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8C2F0C" w:rsidRDefault="008C2F0C"/>
    <w:sectPr w:rsidR="008C2F0C" w:rsidSect="008C2F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E82A5D"/>
    <w:rsid w:val="00864B8E"/>
    <w:rsid w:val="008C2F0C"/>
    <w:rsid w:val="00BE6E53"/>
    <w:rsid w:val="00E8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CBBB-0FEA-4716-9073-D8D2CCF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9996</dc:creator>
  <cp:lastModifiedBy>v109996</cp:lastModifiedBy>
  <cp:revision>1</cp:revision>
  <dcterms:created xsi:type="dcterms:W3CDTF">2021-01-12T03:35:00Z</dcterms:created>
  <dcterms:modified xsi:type="dcterms:W3CDTF">2021-01-12T03:36:00Z</dcterms:modified>
</cp:coreProperties>
</file>